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14F8" w14:textId="77777777" w:rsidR="005112E8" w:rsidRDefault="003C7897">
      <w:pPr>
        <w:spacing w:line="288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9"/>
          <w:szCs w:val="19"/>
        </w:rPr>
        <w:t>Formularz oferty</w:t>
      </w:r>
    </w:p>
    <w:p w14:paraId="7E93539E" w14:textId="77777777" w:rsidR="005112E8" w:rsidRDefault="003C7897">
      <w:pPr>
        <w:spacing w:line="288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na wykonanie zamówienia o wartości od 50 000,00 zł netto do 130 000,00 zł netto </w:t>
      </w:r>
    </w:p>
    <w:p w14:paraId="74FBD951" w14:textId="77777777" w:rsidR="005112E8" w:rsidRDefault="005112E8">
      <w:pPr>
        <w:spacing w:line="288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7CCD019E" w14:textId="77777777" w:rsidR="005112E8" w:rsidRDefault="005112E8">
      <w:pPr>
        <w:spacing w:line="288" w:lineRule="auto"/>
        <w:jc w:val="center"/>
        <w:rPr>
          <w:rFonts w:asciiTheme="minorHAnsi" w:hAnsiTheme="minorHAnsi" w:cstheme="minorHAnsi"/>
          <w:b/>
          <w:sz w:val="19"/>
          <w:szCs w:val="19"/>
        </w:rPr>
      </w:pPr>
    </w:p>
    <w:p w14:paraId="5FC3FAB7" w14:textId="77777777" w:rsidR="005112E8" w:rsidRDefault="003C7897" w:rsidP="000C1F9F">
      <w:pPr>
        <w:pStyle w:val="Akapitzlist"/>
        <w:numPr>
          <w:ilvl w:val="0"/>
          <w:numId w:val="2"/>
        </w:numPr>
        <w:spacing w:line="288" w:lineRule="auto"/>
        <w:ind w:left="709" w:hanging="349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Nazwa i adres Zamawiającego:</w:t>
      </w:r>
    </w:p>
    <w:p w14:paraId="7C76231B" w14:textId="77777777" w:rsidR="005112E8" w:rsidRDefault="005112E8">
      <w:pPr>
        <w:spacing w:line="288" w:lineRule="auto"/>
        <w:rPr>
          <w:rFonts w:asciiTheme="minorHAnsi" w:hAnsiTheme="minorHAnsi" w:cstheme="minorHAnsi"/>
          <w:b/>
          <w:sz w:val="19"/>
          <w:szCs w:val="19"/>
        </w:rPr>
      </w:pPr>
    </w:p>
    <w:p w14:paraId="5B2DC0D6" w14:textId="0EA7833B" w:rsidR="005112E8" w:rsidRDefault="00BD625F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Uniwersytecki</w:t>
      </w:r>
      <w:r w:rsidR="003C7897">
        <w:rPr>
          <w:rFonts w:asciiTheme="minorHAnsi" w:hAnsiTheme="minorHAnsi" w:cstheme="minorHAnsi"/>
          <w:sz w:val="19"/>
          <w:szCs w:val="19"/>
        </w:rPr>
        <w:t xml:space="preserve"> Szpital Kliniczny </w:t>
      </w:r>
      <w:r w:rsidR="00DD0601">
        <w:rPr>
          <w:rFonts w:asciiTheme="minorHAnsi" w:hAnsiTheme="minorHAnsi" w:cstheme="minorHAnsi"/>
          <w:sz w:val="19"/>
          <w:szCs w:val="19"/>
        </w:rPr>
        <w:t xml:space="preserve">nr </w:t>
      </w:r>
      <w:r w:rsidR="003C7897">
        <w:rPr>
          <w:rFonts w:asciiTheme="minorHAnsi" w:hAnsiTheme="minorHAnsi" w:cstheme="minorHAnsi"/>
          <w:sz w:val="19"/>
          <w:szCs w:val="19"/>
        </w:rPr>
        <w:t xml:space="preserve">1 im. prof. Tadeusza Sokołowskiego </w:t>
      </w:r>
    </w:p>
    <w:p w14:paraId="054BBFAA" w14:textId="0B54B598" w:rsidR="005112E8" w:rsidRDefault="00DD0601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UM</w:t>
      </w:r>
      <w:r w:rsidR="003C7897">
        <w:rPr>
          <w:rFonts w:asciiTheme="minorHAnsi" w:hAnsiTheme="minorHAnsi" w:cstheme="minorHAnsi"/>
          <w:sz w:val="19"/>
          <w:szCs w:val="19"/>
        </w:rPr>
        <w:t xml:space="preserve"> w Szczecinie,</w:t>
      </w:r>
    </w:p>
    <w:p w14:paraId="4604A224" w14:textId="1A5C2DB1" w:rsidR="005112E8" w:rsidRDefault="003C7897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ul. Unii Lubelskiej 1, 71 – 252 Szczecin</w:t>
      </w:r>
    </w:p>
    <w:p w14:paraId="3ACD208F" w14:textId="77777777" w:rsidR="005112E8" w:rsidRDefault="005112E8">
      <w:pPr>
        <w:spacing w:line="288" w:lineRule="auto"/>
        <w:ind w:left="540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6A66F3D9" w14:textId="77777777" w:rsidR="005112E8" w:rsidRDefault="005112E8">
      <w:pPr>
        <w:tabs>
          <w:tab w:val="left" w:pos="3225"/>
          <w:tab w:val="left" w:pos="3300"/>
          <w:tab w:val="left" w:pos="3390"/>
          <w:tab w:val="left" w:pos="3435"/>
          <w:tab w:val="left" w:pos="3525"/>
          <w:tab w:val="left" w:pos="3600"/>
          <w:tab w:val="left" w:pos="3690"/>
          <w:tab w:val="left" w:pos="3765"/>
          <w:tab w:val="left" w:pos="3855"/>
          <w:tab w:val="left" w:pos="3915"/>
          <w:tab w:val="left" w:pos="3960"/>
          <w:tab w:val="left" w:pos="4080"/>
          <w:tab w:val="left" w:pos="4140"/>
          <w:tab w:val="left" w:pos="4200"/>
          <w:tab w:val="left" w:pos="4305"/>
          <w:tab w:val="left" w:pos="4395"/>
          <w:tab w:val="left" w:pos="4515"/>
          <w:tab w:val="left" w:pos="4605"/>
          <w:tab w:val="center" w:pos="4716"/>
          <w:tab w:val="left" w:pos="5550"/>
          <w:tab w:val="left" w:pos="6210"/>
          <w:tab w:val="left" w:pos="6825"/>
          <w:tab w:val="left" w:pos="7320"/>
          <w:tab w:val="left" w:pos="7845"/>
          <w:tab w:val="right" w:pos="9072"/>
        </w:tabs>
        <w:spacing w:line="288" w:lineRule="auto"/>
        <w:ind w:left="360" w:firstLine="708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0AA5CD3D" w14:textId="77777777" w:rsidR="005112E8" w:rsidRDefault="003C7897">
      <w:pPr>
        <w:tabs>
          <w:tab w:val="left" w:pos="3225"/>
          <w:tab w:val="left" w:pos="3300"/>
          <w:tab w:val="left" w:pos="3390"/>
          <w:tab w:val="left" w:pos="3435"/>
          <w:tab w:val="left" w:pos="3525"/>
          <w:tab w:val="left" w:pos="3600"/>
          <w:tab w:val="left" w:pos="3690"/>
          <w:tab w:val="left" w:pos="3765"/>
          <w:tab w:val="left" w:pos="3855"/>
          <w:tab w:val="left" w:pos="3915"/>
          <w:tab w:val="left" w:pos="3960"/>
          <w:tab w:val="left" w:pos="4080"/>
          <w:tab w:val="left" w:pos="4140"/>
          <w:tab w:val="left" w:pos="4200"/>
          <w:tab w:val="left" w:pos="4305"/>
          <w:tab w:val="left" w:pos="4395"/>
          <w:tab w:val="left" w:pos="4515"/>
          <w:tab w:val="left" w:pos="4605"/>
          <w:tab w:val="center" w:pos="4716"/>
          <w:tab w:val="left" w:pos="5550"/>
          <w:tab w:val="left" w:pos="6210"/>
          <w:tab w:val="left" w:pos="6825"/>
          <w:tab w:val="left" w:pos="7320"/>
          <w:tab w:val="left" w:pos="7845"/>
          <w:tab w:val="right" w:pos="9072"/>
        </w:tabs>
        <w:spacing w:line="288" w:lineRule="auto"/>
        <w:ind w:left="36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II.  Opis przedmiotu zamówienia:</w:t>
      </w:r>
    </w:p>
    <w:p w14:paraId="15BF44E0" w14:textId="77777777" w:rsidR="005112E8" w:rsidRDefault="005112E8">
      <w:pPr>
        <w:tabs>
          <w:tab w:val="left" w:pos="3225"/>
          <w:tab w:val="left" w:pos="3300"/>
          <w:tab w:val="left" w:pos="3390"/>
          <w:tab w:val="left" w:pos="3435"/>
          <w:tab w:val="left" w:pos="3525"/>
          <w:tab w:val="left" w:pos="3600"/>
          <w:tab w:val="left" w:pos="3690"/>
          <w:tab w:val="left" w:pos="3765"/>
          <w:tab w:val="left" w:pos="3855"/>
          <w:tab w:val="left" w:pos="3915"/>
          <w:tab w:val="left" w:pos="3960"/>
          <w:tab w:val="left" w:pos="4080"/>
          <w:tab w:val="left" w:pos="4140"/>
          <w:tab w:val="left" w:pos="4200"/>
          <w:tab w:val="left" w:pos="4305"/>
          <w:tab w:val="left" w:pos="4395"/>
          <w:tab w:val="left" w:pos="4515"/>
          <w:tab w:val="left" w:pos="4605"/>
          <w:tab w:val="center" w:pos="4716"/>
          <w:tab w:val="left" w:pos="5550"/>
          <w:tab w:val="left" w:pos="6210"/>
          <w:tab w:val="left" w:pos="6825"/>
          <w:tab w:val="left" w:pos="7320"/>
          <w:tab w:val="left" w:pos="7845"/>
          <w:tab w:val="right" w:pos="9072"/>
        </w:tabs>
        <w:spacing w:line="288" w:lineRule="auto"/>
        <w:ind w:left="360" w:firstLine="708"/>
        <w:jc w:val="both"/>
        <w:rPr>
          <w:rFonts w:asciiTheme="minorHAnsi" w:hAnsiTheme="minorHAnsi" w:cstheme="minorHAnsi"/>
          <w:b/>
          <w:sz w:val="19"/>
          <w:szCs w:val="19"/>
        </w:rPr>
      </w:pPr>
    </w:p>
    <w:p w14:paraId="65C20330" w14:textId="77777777" w:rsidR="005112E8" w:rsidRDefault="003C7897">
      <w:pPr>
        <w:tabs>
          <w:tab w:val="left" w:pos="3225"/>
          <w:tab w:val="left" w:pos="3300"/>
          <w:tab w:val="left" w:pos="3390"/>
          <w:tab w:val="left" w:pos="3435"/>
          <w:tab w:val="left" w:pos="3525"/>
          <w:tab w:val="left" w:pos="3600"/>
          <w:tab w:val="left" w:pos="3690"/>
          <w:tab w:val="left" w:pos="3765"/>
          <w:tab w:val="left" w:pos="3855"/>
          <w:tab w:val="left" w:pos="3915"/>
          <w:tab w:val="left" w:pos="3960"/>
          <w:tab w:val="left" w:pos="4080"/>
          <w:tab w:val="left" w:pos="4140"/>
          <w:tab w:val="left" w:pos="4200"/>
          <w:tab w:val="left" w:pos="4305"/>
          <w:tab w:val="left" w:pos="4395"/>
          <w:tab w:val="left" w:pos="4515"/>
          <w:tab w:val="left" w:pos="4605"/>
          <w:tab w:val="center" w:pos="4716"/>
          <w:tab w:val="left" w:pos="5550"/>
          <w:tab w:val="left" w:pos="6210"/>
          <w:tab w:val="left" w:pos="6825"/>
          <w:tab w:val="left" w:pos="7320"/>
          <w:tab w:val="left" w:pos="7845"/>
          <w:tab w:val="right" w:pos="9072"/>
        </w:tabs>
        <w:spacing w:line="288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UKI, KSIĄŻKI ORAZ KSIĘGI MEDYCZNE</w:t>
      </w:r>
    </w:p>
    <w:p w14:paraId="5F014305" w14:textId="77777777" w:rsidR="005112E8" w:rsidRDefault="005112E8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729"/>
        <w:gridCol w:w="1105"/>
        <w:gridCol w:w="1135"/>
        <w:gridCol w:w="850"/>
        <w:gridCol w:w="567"/>
        <w:gridCol w:w="1133"/>
        <w:gridCol w:w="850"/>
        <w:gridCol w:w="851"/>
        <w:gridCol w:w="992"/>
      </w:tblGrid>
      <w:tr w:rsidR="005112E8" w14:paraId="0B142815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4F6F3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L.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32A3D6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Przedmiot zamówienia/ parametr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44798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Ilość/ 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FB7FFE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9EAB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E7E91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6"/>
              </w:rPr>
              <w:t>VA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A65D5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Wartość netto (ilość x cena jednostkowa net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91581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Wartość brutto (wartość netto plus wartość podatku VA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ED8801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4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Wartość podatku VAT (zł) – różnica pomiędzy wartością brutto, a wartością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76ECB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20"/>
              </w:rPr>
              <w:t>Producent/</w:t>
            </w:r>
          </w:p>
          <w:p w14:paraId="2EB2592F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20"/>
              </w:rPr>
              <w:t>nr katalogowy bądź jego brak</w:t>
            </w:r>
          </w:p>
        </w:tc>
      </w:tr>
      <w:tr w:rsidR="005112E8" w14:paraId="399755A0" w14:textId="77777777">
        <w:trPr>
          <w:jc w:val="center"/>
        </w:trPr>
        <w:tc>
          <w:tcPr>
            <w:tcW w:w="97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527676" w14:textId="77777777" w:rsidR="005112E8" w:rsidRDefault="003C789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UKI, KSIĄŻKI ORAZ KSIĘGI MEDYCZNE </w:t>
            </w:r>
          </w:p>
        </w:tc>
      </w:tr>
      <w:tr w:rsidR="005112E8" w14:paraId="03724420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9CE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C82EA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, format A-6  Jednostronny, papier offsetowy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36FA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0B35" w14:textId="77777777" w:rsidR="005112E8" w:rsidRDefault="005112E8">
            <w:pPr>
              <w:widowControl w:val="0"/>
              <w:spacing w:line="288" w:lineRule="auto"/>
              <w:ind w:right="34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9C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4CE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4A2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D4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6D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A19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77434AF9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57F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D39FA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, format A-5  Jednostronny, papier offsetowy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1ACB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919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68B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D01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A30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E8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BF8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8DD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5D63B133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2E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8AF89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, format A-5 Dwustronny, papier offsetowy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1547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1E0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FF8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4F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32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C40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31C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4B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33B94C43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DA20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9ED57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, format A-4  Jednostronny, papier offsetowy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1C24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5C8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A3D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938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830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27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F6E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FA4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07F35D6A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7157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C0FFD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, format A-4 Dwustronny, papier offsetowy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40A4" w14:textId="77777777" w:rsidR="005112E8" w:rsidRDefault="003C7897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 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46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C30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120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9E5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FBC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B84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D52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167C1115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64FB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5B0E0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, format A-3,Jednostronny, papier offsetowy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43FC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06B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9A5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3F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65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AC9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B5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0A3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4FCC275F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2247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7DADB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ruk, format A-3 Dwustronny, papier offsetowy,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CDF7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0 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3E5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7A7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4D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AF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DB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76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AA9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30128CC3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54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C2030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, format A-2 Jednostronny, papier offsetowy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B624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61B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CC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796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B12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F2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489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151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5DD2241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F47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E59DA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 format A-2 , dwustronny , papier offsetowy , gramatura, min. 80g/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B89E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 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6A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7B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CB5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B87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DB1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DE3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937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F051B90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E70A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732CA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operta do zdjęć RTG  37 cm x 45 cm, szara, bez klapk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4627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06A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2A1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596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871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E39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B87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43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7032998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2E03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52CF6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Koperta do zdjęć USG  25 cm x 31 cm, szara z klapką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CD95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9C6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C0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6B0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11D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C82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CEC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B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471DD549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74E6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47CBC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zabiegowa , Format A-4, twarda oprawa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28B0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37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227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3B7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C1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20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CCA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57B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3D95D41B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3373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EAC20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reanimacji. Format A-4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304D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CA4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94A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E31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14E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13A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9B7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40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4F69E413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E3CE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E2111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badań do naczyniówki.</w:t>
            </w:r>
          </w:p>
          <w:p w14:paraId="08974ABE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Format  A-4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0C07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3A7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C8F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2D6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E20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C1B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D6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73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EAAB4A5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C1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44239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zleceń środków kontrastowych, format A-5, twarda oprawa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6810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024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6CA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11D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4B4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2C7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DD5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C6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4FD8D5BF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DB02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EB6FC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W – samokopia, format A-5, bloczek, 80 karte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EAE4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04B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E32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46F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FB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8DA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38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D52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58EA6887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548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FD47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 magazyn wyda samokopia, format A-5, bloczek, 80 karte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69A0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215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47D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149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C17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5A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62F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216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7B792BA3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EEB7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ABCFE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pis bielizny, samokopia, bloczek2/3 A-5, 80 karte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464C" w14:textId="77777777" w:rsidR="005112E8" w:rsidRDefault="00BD625F" w:rsidP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AC4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CB0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9E0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EF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78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52A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FB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340B5123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1375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1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6A77" w14:textId="77777777" w:rsidR="005112E8" w:rsidRDefault="003C7897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sięgi różne, format A-4, Twarda oprawa 96 kartek, numerowane strony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0D8F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CE8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64D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DD2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F2B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58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29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3A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15E60670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89E7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B22C2" w14:textId="77777777" w:rsidR="005112E8" w:rsidRDefault="003C7897">
            <w:pPr>
              <w:widowControl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ięgi różne, format A-5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3D07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32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50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0A0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FC1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219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A30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2E9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1292A383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747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0E84C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ceptariusz, samokopia Format ½ A-4 pionowy, 96 kartek, blocze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8CB7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1E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5A8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128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217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E4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B95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729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C7286F2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2DA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3A9C1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Spis bielizny,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samokopia, Format ½ A 4 pionowy, 96 kartek, blocze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2AC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34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6F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53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F74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32E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44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A1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725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5B12E817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C2FD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82BEB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rta uodpornień, karta szczepień, Karton, format A-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F33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 20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6A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01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BEC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ABC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3F0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5AD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A50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1E6059A0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F6E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7406F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ablice tekturowe pod karty gorączkowe, Format A-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DDBB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2F1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7AB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7D2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87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ED5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277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8D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73B59C6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0E36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D2B92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arta znieczulenia (Premedykacja/ samokopia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66EA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5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07E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348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484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AF9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585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68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2E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742A2ABF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DA52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74A03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artki recepturowe, Rozmiar 9,9 cm x 21 c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4735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883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205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97F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F49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DD0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2F8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F8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1629768B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724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8319B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uk Format A-4, dwustronny, kolo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E39F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000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1C3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081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80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2BE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ED1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A2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9D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626BE65D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801F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10600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uk, format A-4, różne, samokopia Bloczk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CE39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83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654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AAF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51C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022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408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6BA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4C5E2EE9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6AF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2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D2CCD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uk, format A – 5, różne, samokopia. Bloczki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9D85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AA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113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01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166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11A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D1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79D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3E129DB1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4BF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38700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operty ortopedyczne, 37 cm x 45 cm, tekturowe, szar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F40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6BC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739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7D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D6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584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3E1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734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1016CA60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6CA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D75AB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operty do zdjęć USG 25 cm x 31 cm bez klapki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1F14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2C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753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BE0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FB9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C30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7B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E29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B82CB8D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BD5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744BF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ęga Główna Chorych, Format A-4, twarda oprawa, 96 karte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091D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A1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821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6BF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113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72D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A85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E1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4706ACEB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B437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99393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ęga dokonanych operacji, format A – 4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2FF8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EE1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06F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931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A7C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B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44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616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B7BE89A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0EA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E2047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ęga Raportów Pielęgniarskich, format A -4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1384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92F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3D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146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1B2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139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383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691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4A4B9044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289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D4875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badań endoskopowych, format A-4 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5FF0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CD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115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8D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4BB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16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ED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BD5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14F0731E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C7D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B14CE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transfuzyjna, format A-4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042C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BDA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E6A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14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3D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9AD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1C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960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9B4D17C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F5B3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ACFE2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opatrunkowa, format A-4, twarda oprawa, 96 kartek, numerowane stro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F49C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5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C08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4CF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847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B2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08F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77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AF5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7337FAF4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47F5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6478A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rtoteka, format A-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5, kartoni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4230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091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DFD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351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83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805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A02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5B9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A0CBCDF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59B4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3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519FF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klejki biało – czerwone 1 cm x 8 cm, Tło naklejki białe, czerwone napisy.</w:t>
            </w:r>
          </w:p>
          <w:p w14:paraId="0CB309AE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Cytostatyki 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1AF9" w14:textId="77777777" w:rsidR="005112E8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963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0BC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DF67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48A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7D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4BF2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F2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0B27C952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7A9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4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A1348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klejki biało – czerwone 8,4 cm x 5,5 cm, Tło naklejki białe, czerwone liter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6083" w14:textId="77777777" w:rsidR="005112E8" w:rsidRDefault="003C789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53A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A1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879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5FA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B72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33A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5C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233B3B5B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09E9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4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F2F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ruk pracownia cytostatyków, samokopia, bloczki.  Format 2/3   A 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B91D" w14:textId="77777777" w:rsidR="005112E8" w:rsidRDefault="003C7897" w:rsidP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BD62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5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5B9C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53D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A66A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10A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3F2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093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485F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750A0B6D" w14:textId="7777777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E50B" w14:textId="77777777" w:rsidR="005112E8" w:rsidRDefault="003C7897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4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FA40F" w14:textId="77777777" w:rsidR="005112E8" w:rsidRDefault="003C789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eczka zdrowia dziecka (karta szczepień), format A-5. Wzór książeczki zgodny z załącznikiem Nr 3 Rozporządzenia Ministra Zdrowia z dnia 6 kwietnia 2020 r. w sprawie rodzajów, zakresu i wzorów dokumentacji medycznej oraz sposobu jej przetwarzania (Dz. U. z 2022 r., poz. 1304 ze zm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B978" w14:textId="77777777" w:rsidR="005112E8" w:rsidRDefault="0050295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 200 </w:t>
            </w:r>
            <w:r w:rsidR="003C78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DC80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054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220D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B78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721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C44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DE25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D625F" w14:paraId="50740FCC" w14:textId="77777777" w:rsidTr="00BD62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55A92" w14:textId="77777777" w:rsidR="00BD625F" w:rsidRDefault="00BD625F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4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50642F" w14:textId="77777777" w:rsidR="00BD625F" w:rsidRDefault="00BD625F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rta Obserwacyjna – Sala Wybudzeń, A3 samokop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0546A" w14:textId="77777777" w:rsidR="00BD625F" w:rsidRDefault="00BD625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32B38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DCC7A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A2295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DAC28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26873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DEF87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AC929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D625F" w14:paraId="020CDEF5" w14:textId="77777777" w:rsidTr="00BD625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EE027" w14:textId="77777777" w:rsidR="00BD625F" w:rsidRDefault="00BD625F">
            <w:pPr>
              <w:widowControl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39DFE0" w14:textId="77777777" w:rsidR="00BD625F" w:rsidRDefault="00BC1A4F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1A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siążka leków odurzających i psychotropowych, numerowan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E9EEC" w14:textId="77777777" w:rsidR="00BD625F" w:rsidRDefault="00BC1A4F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371AB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C6DDC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F7F5D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608F2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216EA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5D12B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6475F" w14:textId="77777777" w:rsidR="00BD625F" w:rsidRDefault="00BD625F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112E8" w14:paraId="33E21329" w14:textId="77777777">
        <w:trPr>
          <w:jc w:val="center"/>
        </w:trPr>
        <w:tc>
          <w:tcPr>
            <w:tcW w:w="5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0F81" w14:textId="77777777" w:rsidR="005112E8" w:rsidRDefault="003C7897">
            <w:pPr>
              <w:widowControl w:val="0"/>
              <w:spacing w:line="288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OFERT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B20B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02DE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0BA9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4CE6" w14:textId="77777777" w:rsidR="005112E8" w:rsidRDefault="005112E8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305CC43" w14:textId="77777777" w:rsidR="005112E8" w:rsidRDefault="005112E8">
      <w:pPr>
        <w:spacing w:line="288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079DAF1" w14:textId="77777777" w:rsidR="005112E8" w:rsidRDefault="003C7897">
      <w:pPr>
        <w:pStyle w:val="Akapitzlist"/>
        <w:numPr>
          <w:ilvl w:val="0"/>
          <w:numId w:val="3"/>
        </w:numPr>
        <w:tabs>
          <w:tab w:val="left" w:pos="851"/>
        </w:tabs>
        <w:spacing w:line="288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Nazwa i adres Wykonawcy:</w:t>
      </w:r>
    </w:p>
    <w:p w14:paraId="2DD116A9" w14:textId="77777777" w:rsidR="005112E8" w:rsidRDefault="003C7897">
      <w:pPr>
        <w:spacing w:line="288" w:lineRule="auto"/>
        <w:ind w:left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F2A56" w14:textId="77777777" w:rsidR="005112E8" w:rsidRDefault="003C7897">
      <w:pPr>
        <w:spacing w:line="288" w:lineRule="auto"/>
        <w:ind w:firstLine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NIP …………………………………</w:t>
      </w:r>
    </w:p>
    <w:p w14:paraId="62E7F005" w14:textId="77777777" w:rsidR="005112E8" w:rsidRDefault="005112E8">
      <w:pPr>
        <w:spacing w:line="288" w:lineRule="auto"/>
        <w:ind w:firstLine="360"/>
        <w:jc w:val="both"/>
        <w:rPr>
          <w:rFonts w:asciiTheme="minorHAnsi" w:hAnsiTheme="minorHAnsi" w:cstheme="minorHAnsi"/>
          <w:sz w:val="19"/>
          <w:szCs w:val="19"/>
        </w:rPr>
      </w:pPr>
    </w:p>
    <w:p w14:paraId="76EFD44B" w14:textId="77777777" w:rsidR="005112E8" w:rsidRDefault="003C7897">
      <w:pPr>
        <w:tabs>
          <w:tab w:val="left" w:pos="7080"/>
          <w:tab w:val="left" w:pos="7230"/>
          <w:tab w:val="left" w:pos="7335"/>
          <w:tab w:val="left" w:pos="7875"/>
          <w:tab w:val="left" w:pos="8265"/>
        </w:tabs>
        <w:spacing w:line="288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Oferuję wykonanie przedmiotu zamówienia za ogólną kwotę ………………..zł brutto, w tym: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</w:p>
    <w:p w14:paraId="69B03156" w14:textId="77777777" w:rsidR="005112E8" w:rsidRDefault="003C7897">
      <w:pPr>
        <w:numPr>
          <w:ilvl w:val="0"/>
          <w:numId w:val="1"/>
        </w:numPr>
        <w:spacing w:line="288" w:lineRule="auto"/>
        <w:ind w:left="1260" w:hanging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ena netto to: …………………………… zł</w:t>
      </w:r>
    </w:p>
    <w:p w14:paraId="2761A642" w14:textId="77777777" w:rsidR="005112E8" w:rsidRDefault="003C7897">
      <w:pPr>
        <w:spacing w:line="288" w:lineRule="auto"/>
        <w:ind w:left="900" w:firstLine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słownie netto: …………………………………………………………………… zł</w:t>
      </w:r>
    </w:p>
    <w:p w14:paraId="6833E8AC" w14:textId="77777777" w:rsidR="005112E8" w:rsidRDefault="003C7897">
      <w:pPr>
        <w:numPr>
          <w:ilvl w:val="0"/>
          <w:numId w:val="1"/>
        </w:numPr>
        <w:spacing w:line="288" w:lineRule="auto"/>
        <w:ind w:left="1260" w:hanging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odatek VAT: …………………………zł</w:t>
      </w:r>
    </w:p>
    <w:p w14:paraId="2A71FF41" w14:textId="77777777" w:rsidR="005112E8" w:rsidRDefault="003C7897">
      <w:pPr>
        <w:numPr>
          <w:ilvl w:val="0"/>
          <w:numId w:val="1"/>
        </w:numPr>
        <w:spacing w:line="288" w:lineRule="auto"/>
        <w:ind w:left="1260" w:hanging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ena brutto to:…………………………… zł</w:t>
      </w:r>
    </w:p>
    <w:p w14:paraId="725A223F" w14:textId="77777777" w:rsidR="005112E8" w:rsidRDefault="003C7897">
      <w:pPr>
        <w:spacing w:line="288" w:lineRule="auto"/>
        <w:ind w:firstLine="1276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słownie brutto: ………………………………………………………………zł</w:t>
      </w:r>
    </w:p>
    <w:p w14:paraId="06E0CF97" w14:textId="77777777" w:rsidR="005112E8" w:rsidRDefault="005112E8">
      <w:pPr>
        <w:spacing w:line="288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887B57" w14:textId="77777777" w:rsidR="005112E8" w:rsidRDefault="003C7897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a zobowiązany jest do sporządzenia i załączenia wraz z ofertą na wykonanie zamówienia szczegółowego formularza cenowego w formie tabeli według wzoru określonego powyżej.</w:t>
      </w:r>
    </w:p>
    <w:p w14:paraId="03F0AE3F" w14:textId="77777777" w:rsidR="005112E8" w:rsidRDefault="005112E8">
      <w:pPr>
        <w:spacing w:line="288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596142" w14:textId="77777777" w:rsidR="005112E8" w:rsidRDefault="003C7897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rak szczegółowego formularza cenowego spowoduje automatyczne odrzucenie oferty.</w:t>
      </w:r>
    </w:p>
    <w:p w14:paraId="56F4E78F" w14:textId="17FCADC7" w:rsidR="005112E8" w:rsidRDefault="003C7897">
      <w:pPr>
        <w:tabs>
          <w:tab w:val="left" w:pos="906"/>
          <w:tab w:val="left" w:pos="4257"/>
          <w:tab w:val="left" w:pos="5673"/>
        </w:tabs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Wykonawca jest zobowiązany do załączenia wraz z ofertą dokumentu zawierającego zamieszczone </w:t>
      </w:r>
      <w:r>
        <w:rPr>
          <w:rFonts w:asciiTheme="minorHAnsi" w:eastAsia="Calibri" w:hAnsiTheme="minorHAnsi" w:cstheme="minorHAnsi"/>
          <w:b/>
          <w:sz w:val="20"/>
          <w:szCs w:val="20"/>
        </w:rPr>
        <w:br/>
        <w:t xml:space="preserve">w zaproszeniu do składania ofert tabele obrazujące parametry zaoferowanego przez Wykonawcę </w:t>
      </w:r>
      <w:r w:rsidR="00DD0601">
        <w:rPr>
          <w:rFonts w:asciiTheme="minorHAnsi" w:eastAsia="Calibri" w:hAnsiTheme="minorHAnsi" w:cstheme="minorHAnsi"/>
          <w:b/>
          <w:sz w:val="20"/>
          <w:szCs w:val="20"/>
        </w:rPr>
        <w:t xml:space="preserve">asortymentu. </w:t>
      </w:r>
    </w:p>
    <w:p w14:paraId="0C6436D6" w14:textId="77777777" w:rsidR="005112E8" w:rsidRDefault="003C7897">
      <w:pPr>
        <w:tabs>
          <w:tab w:val="left" w:pos="906"/>
          <w:tab w:val="left" w:pos="4257"/>
          <w:tab w:val="left" w:pos="5673"/>
        </w:tabs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Brak spełnienia któregokolwiek z parametrów wskazanych w opisie przedmiotu zamówienia znajdującym się w zaproszeniu do składania ofert spowoduje odrzucenie oferty.</w:t>
      </w:r>
    </w:p>
    <w:p w14:paraId="7B987A11" w14:textId="77777777" w:rsidR="005112E8" w:rsidRDefault="005112E8">
      <w:pPr>
        <w:spacing w:line="288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238FE593" w14:textId="77777777" w:rsidR="005112E8" w:rsidRDefault="005112E8">
      <w:pPr>
        <w:spacing w:line="288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6266F491" w14:textId="77777777" w:rsidR="005112E8" w:rsidRDefault="005112E8">
      <w:pPr>
        <w:spacing w:line="288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22C15969" w14:textId="77777777" w:rsidR="005112E8" w:rsidRDefault="003C7897">
      <w:pPr>
        <w:spacing w:line="288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     Deklaruję ponadto:</w:t>
      </w:r>
    </w:p>
    <w:p w14:paraId="6E8FD8D9" w14:textId="77777777" w:rsidR="005112E8" w:rsidRDefault="003C7897">
      <w:pPr>
        <w:numPr>
          <w:ilvl w:val="1"/>
          <w:numId w:val="1"/>
        </w:numPr>
        <w:spacing w:line="288" w:lineRule="auto"/>
        <w:ind w:left="12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ermin wykonania zamówienia: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</w:p>
    <w:p w14:paraId="1F7EF685" w14:textId="77777777" w:rsidR="005112E8" w:rsidRDefault="003C7897">
      <w:pPr>
        <w:spacing w:line="288" w:lineRule="auto"/>
        <w:ind w:left="12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cyklicznie, do 3 dni roboczych od daty złożenia zamówienia</w:t>
      </w:r>
    </w:p>
    <w:p w14:paraId="64C3FF31" w14:textId="77777777" w:rsidR="005112E8" w:rsidRDefault="005112E8">
      <w:pPr>
        <w:spacing w:line="288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E21E174" w14:textId="77777777" w:rsidR="005112E8" w:rsidRDefault="003C7897">
      <w:pPr>
        <w:numPr>
          <w:ilvl w:val="1"/>
          <w:numId w:val="1"/>
        </w:numPr>
        <w:spacing w:line="288" w:lineRule="auto"/>
        <w:ind w:left="12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warunki płatności: </w:t>
      </w:r>
    </w:p>
    <w:p w14:paraId="04D2F324" w14:textId="77777777" w:rsidR="005112E8" w:rsidRPr="002D1C04" w:rsidRDefault="003C7897">
      <w:pPr>
        <w:spacing w:line="288" w:lineRule="auto"/>
        <w:ind w:left="1325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- </w:t>
      </w:r>
      <w:r w:rsidRPr="006C1481">
        <w:rPr>
          <w:rFonts w:asciiTheme="minorHAnsi" w:hAnsiTheme="minorHAnsi" w:cstheme="minorHAnsi"/>
          <w:sz w:val="19"/>
          <w:szCs w:val="19"/>
        </w:rPr>
        <w:t>Przelew w terminie 30 dni</w:t>
      </w:r>
      <w:r w:rsidRPr="002D1C04">
        <w:rPr>
          <w:rFonts w:asciiTheme="minorHAnsi" w:hAnsiTheme="minorHAnsi" w:cstheme="minorHAnsi"/>
          <w:sz w:val="19"/>
          <w:szCs w:val="19"/>
        </w:rPr>
        <w:t xml:space="preserve"> od daty otrzymania przez Zamawiającego prawidłowo wystawionej faktury VAT wraz z protokołem odbioru</w:t>
      </w:r>
    </w:p>
    <w:p w14:paraId="2BC650F2" w14:textId="77777777" w:rsidR="005112E8" w:rsidRDefault="005112E8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</w:p>
    <w:p w14:paraId="721C1579" w14:textId="77777777" w:rsidR="005112E8" w:rsidRDefault="005112E8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</w:p>
    <w:p w14:paraId="3A70C0B0" w14:textId="77777777" w:rsidR="005112E8" w:rsidRDefault="005112E8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</w:p>
    <w:p w14:paraId="129CF1FD" w14:textId="77777777" w:rsidR="005112E8" w:rsidRDefault="005112E8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</w:p>
    <w:p w14:paraId="29FC266B" w14:textId="77777777" w:rsidR="005112E8" w:rsidRDefault="005112E8">
      <w:pPr>
        <w:spacing w:line="288" w:lineRule="auto"/>
        <w:ind w:left="540"/>
        <w:jc w:val="both"/>
        <w:rPr>
          <w:rFonts w:asciiTheme="minorHAnsi" w:hAnsiTheme="minorHAnsi" w:cstheme="minorHAnsi"/>
          <w:sz w:val="19"/>
          <w:szCs w:val="19"/>
        </w:rPr>
      </w:pPr>
    </w:p>
    <w:p w14:paraId="495A907E" w14:textId="77777777" w:rsidR="005112E8" w:rsidRDefault="003C7897">
      <w:pPr>
        <w:spacing w:line="288" w:lineRule="auto"/>
        <w:ind w:right="6192"/>
        <w:jc w:val="center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……………………………………</w:t>
      </w:r>
    </w:p>
    <w:p w14:paraId="3265FF66" w14:textId="77777777" w:rsidR="005112E8" w:rsidRDefault="003C7897">
      <w:pPr>
        <w:spacing w:line="288" w:lineRule="auto"/>
        <w:ind w:right="6192"/>
        <w:jc w:val="center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(miejscowość i data)</w:t>
      </w:r>
    </w:p>
    <w:p w14:paraId="0E03CCCA" w14:textId="77777777" w:rsidR="005112E8" w:rsidRDefault="005112E8">
      <w:pPr>
        <w:spacing w:line="288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42D427F7" w14:textId="77777777" w:rsidR="005112E8" w:rsidRDefault="003C7897">
      <w:pPr>
        <w:spacing w:line="288" w:lineRule="auto"/>
        <w:ind w:left="4860"/>
        <w:jc w:val="center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…………………………………………</w:t>
      </w:r>
    </w:p>
    <w:p w14:paraId="600E0C9D" w14:textId="77777777" w:rsidR="005112E8" w:rsidRDefault="003C7897">
      <w:pPr>
        <w:spacing w:line="288" w:lineRule="auto"/>
        <w:ind w:left="4860"/>
        <w:jc w:val="center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(pieczęć, podpis Wykonawcy)</w:t>
      </w:r>
    </w:p>
    <w:p w14:paraId="1606D3BB" w14:textId="77777777" w:rsidR="005112E8" w:rsidRDefault="005112E8">
      <w:pPr>
        <w:spacing w:line="288" w:lineRule="auto"/>
        <w:ind w:left="4860"/>
        <w:jc w:val="center"/>
        <w:rPr>
          <w:rFonts w:asciiTheme="minorHAnsi" w:hAnsiTheme="minorHAnsi" w:cstheme="minorHAnsi"/>
          <w:sz w:val="19"/>
          <w:szCs w:val="19"/>
        </w:rPr>
      </w:pPr>
    </w:p>
    <w:p w14:paraId="1EF5679B" w14:textId="77777777" w:rsidR="005112E8" w:rsidRDefault="005112E8">
      <w:pPr>
        <w:rPr>
          <w:rFonts w:asciiTheme="minorHAnsi" w:hAnsiTheme="minorHAnsi" w:cstheme="minorHAnsi"/>
        </w:rPr>
      </w:pPr>
    </w:p>
    <w:sectPr w:rsidR="00511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11CF" w14:textId="77777777" w:rsidR="00B34D42" w:rsidRDefault="00B34D42">
      <w:r>
        <w:separator/>
      </w:r>
    </w:p>
  </w:endnote>
  <w:endnote w:type="continuationSeparator" w:id="0">
    <w:p w14:paraId="03B7618F" w14:textId="77777777" w:rsidR="00B34D42" w:rsidRDefault="00B3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AD25" w14:textId="77777777" w:rsidR="00691E87" w:rsidRDefault="00691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66332"/>
      <w:docPartObj>
        <w:docPartGallery w:val="Page Numbers (Top of Page)"/>
        <w:docPartUnique/>
      </w:docPartObj>
    </w:sdtPr>
    <w:sdtEndPr/>
    <w:sdtContent>
      <w:p w14:paraId="53FAF653" w14:textId="77777777" w:rsidR="005112E8" w:rsidRDefault="005112E8">
        <w:pPr>
          <w:pStyle w:val="Stopka"/>
          <w:pBdr>
            <w:bottom w:val="single" w:sz="6" w:space="1" w:color="000000"/>
          </w:pBdr>
          <w:jc w:val="center"/>
        </w:pPr>
      </w:p>
      <w:p w14:paraId="5DC8B853" w14:textId="2969F5E4" w:rsidR="005112E8" w:rsidRDefault="003C7897">
        <w:pPr>
          <w:pStyle w:val="Stopka"/>
          <w:jc w:val="center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77018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770189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785430C0" w14:textId="77777777" w:rsidR="005112E8" w:rsidRDefault="005112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66A6" w14:textId="77777777" w:rsidR="00691E87" w:rsidRDefault="00691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4922" w14:textId="77777777" w:rsidR="00B34D42" w:rsidRDefault="00B34D42">
      <w:r>
        <w:separator/>
      </w:r>
    </w:p>
  </w:footnote>
  <w:footnote w:type="continuationSeparator" w:id="0">
    <w:p w14:paraId="45BD90F6" w14:textId="77777777" w:rsidR="00B34D42" w:rsidRDefault="00B3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7BFD" w14:textId="77777777" w:rsidR="00691E87" w:rsidRDefault="00691E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5C63A" w14:textId="77777777" w:rsidR="005112E8" w:rsidRDefault="003C7897" w:rsidP="000C1F9F">
    <w:pPr>
      <w:keepNext/>
      <w:spacing w:line="312" w:lineRule="auto"/>
      <w:jc w:val="right"/>
      <w:outlineLvl w:val="0"/>
    </w:pPr>
    <w:r>
      <w:rPr>
        <w:rFonts w:asciiTheme="minorHAnsi" w:hAnsiTheme="minorHAnsi" w:cstheme="minorHAnsi"/>
        <w:sz w:val="16"/>
        <w:szCs w:val="20"/>
      </w:rPr>
      <w:t xml:space="preserve">OP-020-20/2021   </w:t>
    </w:r>
    <w:r w:rsidR="000C1F9F">
      <w:rPr>
        <w:rFonts w:asciiTheme="minorHAnsi" w:hAnsiTheme="minorHAnsi" w:cstheme="minorHAnsi"/>
        <w:sz w:val="16"/>
        <w:szCs w:val="20"/>
      </w:rPr>
      <w:br/>
    </w:r>
    <w:r>
      <w:rPr>
        <w:rFonts w:asciiTheme="minorHAnsi" w:hAnsiTheme="minorHAnsi" w:cstheme="minorHAnsi"/>
        <w:bCs/>
        <w:sz w:val="16"/>
        <w:szCs w:val="20"/>
      </w:rPr>
      <w:t xml:space="preserve">Załącznik Nr 1 do Zaproszenia </w:t>
    </w:r>
    <w:r>
      <w:rPr>
        <w:rFonts w:ascii="Calibri" w:hAnsi="Calibri" w:cs="Calibri"/>
        <w:bCs/>
        <w:kern w:val="2"/>
        <w:sz w:val="16"/>
        <w:szCs w:val="16"/>
        <w:lang w:val="x-none" w:eastAsia="x-none"/>
      </w:rPr>
      <w:t xml:space="preserve">na dostawę: </w:t>
    </w:r>
    <w:r>
      <w:rPr>
        <w:rFonts w:ascii="Calibri" w:hAnsi="Calibri" w:cs="Calibri"/>
        <w:bCs/>
        <w:kern w:val="2"/>
        <w:sz w:val="16"/>
        <w:szCs w:val="16"/>
        <w:lang w:eastAsia="x-none"/>
      </w:rPr>
      <w:t xml:space="preserve">druków, ksiąg oraz  kopert  </w:t>
    </w:r>
    <w:r>
      <w:rPr>
        <w:rFonts w:ascii="Calibri" w:hAnsi="Calibri" w:cs="Calibri"/>
        <w:bCs/>
        <w:kern w:val="2"/>
        <w:sz w:val="16"/>
        <w:szCs w:val="16"/>
        <w:lang w:val="x-none" w:eastAsia="x-none"/>
      </w:rPr>
      <w:t xml:space="preserve">dla </w:t>
    </w:r>
    <w:r w:rsidR="00BD625F">
      <w:rPr>
        <w:rFonts w:ascii="Calibri" w:hAnsi="Calibri" w:cs="Calibri"/>
        <w:bCs/>
        <w:kern w:val="2"/>
        <w:sz w:val="16"/>
        <w:szCs w:val="16"/>
        <w:lang w:eastAsia="x-none"/>
      </w:rPr>
      <w:t>U</w:t>
    </w:r>
    <w:r>
      <w:rPr>
        <w:rFonts w:ascii="Calibri" w:hAnsi="Calibri" w:cs="Calibri"/>
        <w:bCs/>
        <w:kern w:val="2"/>
        <w:sz w:val="16"/>
        <w:szCs w:val="16"/>
        <w:lang w:val="x-none" w:eastAsia="x-none"/>
      </w:rPr>
      <w:t xml:space="preserve">SK nr 1 PUM w Szczecinie </w:t>
    </w:r>
    <w:r>
      <w:rPr>
        <w:rFonts w:ascii="Calibri" w:hAnsi="Calibri" w:cs="Calibri"/>
        <w:bCs/>
        <w:kern w:val="2"/>
        <w:sz w:val="16"/>
        <w:szCs w:val="16"/>
        <w:lang w:eastAsia="x-none"/>
      </w:rPr>
      <w:t>i</w:t>
    </w:r>
    <w:r>
      <w:rPr>
        <w:rFonts w:ascii="Calibri" w:hAnsi="Calibri" w:cs="Calibri"/>
        <w:bCs/>
        <w:kern w:val="2"/>
        <w:sz w:val="16"/>
        <w:szCs w:val="16"/>
        <w:lang w:val="x-none" w:eastAsia="x-none"/>
      </w:rPr>
      <w:t xml:space="preserve"> Policach</w:t>
    </w:r>
  </w:p>
  <w:p w14:paraId="5E1257CA" w14:textId="77777777" w:rsidR="005112E8" w:rsidRDefault="000C1F9F" w:rsidP="000C1F9F">
    <w:pPr>
      <w:keepNext/>
      <w:tabs>
        <w:tab w:val="left" w:pos="7626"/>
      </w:tabs>
      <w:spacing w:line="312" w:lineRule="auto"/>
      <w:outlineLvl w:val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3FD7" w14:textId="77777777" w:rsidR="00691E87" w:rsidRDefault="00691E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F32"/>
    <w:multiLevelType w:val="multilevel"/>
    <w:tmpl w:val="3FA40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245F"/>
    <w:multiLevelType w:val="multilevel"/>
    <w:tmpl w:val="0E94983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3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46D34103"/>
    <w:multiLevelType w:val="multilevel"/>
    <w:tmpl w:val="806C53E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3919E7"/>
    <w:multiLevelType w:val="multilevel"/>
    <w:tmpl w:val="B7F60D6C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E8"/>
    <w:rsid w:val="000C1F9F"/>
    <w:rsid w:val="000D3C3C"/>
    <w:rsid w:val="001A38CB"/>
    <w:rsid w:val="001E0A4D"/>
    <w:rsid w:val="002A1EC8"/>
    <w:rsid w:val="002D1C04"/>
    <w:rsid w:val="003C7897"/>
    <w:rsid w:val="0050295C"/>
    <w:rsid w:val="005112E8"/>
    <w:rsid w:val="00691E87"/>
    <w:rsid w:val="006C1481"/>
    <w:rsid w:val="00770189"/>
    <w:rsid w:val="00836E29"/>
    <w:rsid w:val="00847B4E"/>
    <w:rsid w:val="00871A6C"/>
    <w:rsid w:val="0087448D"/>
    <w:rsid w:val="008D7736"/>
    <w:rsid w:val="008F10A2"/>
    <w:rsid w:val="009A500F"/>
    <w:rsid w:val="00A96356"/>
    <w:rsid w:val="00B34D42"/>
    <w:rsid w:val="00BC1A4F"/>
    <w:rsid w:val="00BC571F"/>
    <w:rsid w:val="00BD625F"/>
    <w:rsid w:val="00C87D12"/>
    <w:rsid w:val="00D11663"/>
    <w:rsid w:val="00DD0601"/>
    <w:rsid w:val="00F4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C447"/>
  <w15:docId w15:val="{5F07F9B5-B110-4D6F-8D36-F11BE5C5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B56D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B56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D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8B5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B5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C2F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8B56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B56D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B56D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D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56DB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DD0601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CA54-CCAF-4DAF-BAAA-67DD724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lczarek</dc:creator>
  <dc:description/>
  <cp:lastModifiedBy>MSZYDŁOWSKA</cp:lastModifiedBy>
  <cp:revision>2</cp:revision>
  <cp:lastPrinted>2023-01-25T11:26:00Z</cp:lastPrinted>
  <dcterms:created xsi:type="dcterms:W3CDTF">2024-07-11T09:16:00Z</dcterms:created>
  <dcterms:modified xsi:type="dcterms:W3CDTF">2024-07-11T09:16:00Z</dcterms:modified>
  <dc:language>pl-PL</dc:language>
</cp:coreProperties>
</file>